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43C" w:rsidRDefault="003C3D40" w:rsidP="00C52FDC">
      <w:pPr>
        <w:jc w:val="center"/>
        <w:rPr>
          <w:sz w:val="28"/>
          <w:szCs w:val="28"/>
          <w:rtl/>
        </w:rPr>
      </w:pPr>
      <w:r>
        <w:rPr>
          <w:b/>
          <w:bCs/>
          <w:noProof/>
          <w:sz w:val="36"/>
          <w:szCs w:val="36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-295275</wp:posOffset>
                </wp:positionV>
                <wp:extent cx="1171575" cy="1409700"/>
                <wp:effectExtent l="9525" t="9525" r="9525" b="952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021" w:rsidRDefault="00B60724" w:rsidP="00B60724">
                            <w:pPr>
                              <w:ind w:left="-156" w:right="-142"/>
                              <w:jc w:val="center"/>
                            </w:pPr>
                            <w:r w:rsidRPr="00B60724">
                              <w:rPr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>
                                  <wp:extent cx="1038225" cy="1300263"/>
                                  <wp:effectExtent l="19050" t="0" r="9525" b="0"/>
                                  <wp:docPr id="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5569" cy="13094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352.5pt;margin-top:-23.25pt;width:92.25pt;height:1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">
                <v:textbox>
                  <w:txbxContent>
                    <w:p w:rsidR="00992021" w:rsidRDefault="00B60724" w:rsidP="00B60724">
                      <w:pPr>
                        <w:ind w:left="-156" w:right="-142"/>
                        <w:jc w:val="center"/>
                      </w:pPr>
                      <w:r w:rsidRPr="00B60724">
                        <w:rPr>
                          <w:noProof/>
                          <w:rtl/>
                          <w:lang w:bidi="ar-SA"/>
                        </w:rPr>
                        <w:drawing>
                          <wp:inline distT="0" distB="0" distL="0" distR="0">
                            <wp:extent cx="1038225" cy="1300263"/>
                            <wp:effectExtent l="19050" t="0" r="9525" b="0"/>
                            <wp:docPr id="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5569" cy="13094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-295275</wp:posOffset>
                </wp:positionV>
                <wp:extent cx="1181100" cy="1409700"/>
                <wp:effectExtent l="9525" t="9525" r="9525" b="952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021" w:rsidRDefault="009920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left:0;text-align:left;margin-left:-12pt;margin-top:-23.25pt;width:93pt;height:11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">
                <v:textbox>
                  <w:txbxContent>
                    <w:p w:rsidR="00992021" w:rsidRDefault="00992021"/>
                  </w:txbxContent>
                </v:textbox>
              </v:rect>
            </w:pict>
          </mc:Fallback>
        </mc:AlternateContent>
      </w:r>
      <w:r w:rsidR="0029743C">
        <w:rPr>
          <w:rFonts w:hint="cs"/>
          <w:b/>
          <w:bCs/>
          <w:sz w:val="36"/>
          <w:szCs w:val="36"/>
          <w:u w:val="single"/>
          <w:rtl/>
        </w:rPr>
        <w:t xml:space="preserve">االسيره </w:t>
      </w:r>
      <w:r w:rsidR="002752A7">
        <w:rPr>
          <w:rFonts w:hint="cs"/>
          <w:b/>
          <w:bCs/>
          <w:sz w:val="36"/>
          <w:szCs w:val="36"/>
          <w:u w:val="single"/>
          <w:rtl/>
        </w:rPr>
        <w:t>الذاتية</w:t>
      </w:r>
    </w:p>
    <w:p w:rsidR="00C52FDC" w:rsidRDefault="00C52FDC" w:rsidP="00C52FDC">
      <w:pPr>
        <w:jc w:val="center"/>
        <w:rPr>
          <w:sz w:val="28"/>
          <w:szCs w:val="28"/>
          <w:rtl/>
        </w:rPr>
      </w:pPr>
    </w:p>
    <w:p w:rsidR="00C52FDC" w:rsidRDefault="00C52FDC" w:rsidP="00C52FDC">
      <w:pPr>
        <w:jc w:val="center"/>
        <w:rPr>
          <w:sz w:val="28"/>
          <w:szCs w:val="28"/>
          <w:rtl/>
        </w:rPr>
      </w:pPr>
    </w:p>
    <w:p w:rsidR="00C52FDC" w:rsidRDefault="00C52FDC" w:rsidP="00C52FDC">
      <w:pPr>
        <w:jc w:val="center"/>
        <w:rPr>
          <w:sz w:val="28"/>
          <w:szCs w:val="28"/>
          <w:rtl/>
        </w:rPr>
      </w:pPr>
    </w:p>
    <w:p w:rsidR="00C52FDC" w:rsidRDefault="00C52FDC" w:rsidP="00C52FDC">
      <w:pPr>
        <w:jc w:val="center"/>
        <w:rPr>
          <w:sz w:val="28"/>
          <w:szCs w:val="28"/>
        </w:rPr>
      </w:pPr>
    </w:p>
    <w:p w:rsidR="00B60724" w:rsidRDefault="00B60724" w:rsidP="00491091">
      <w:pPr>
        <w:spacing w:line="480" w:lineRule="auto"/>
        <w:ind w:firstLine="91"/>
        <w:rPr>
          <w:b/>
          <w:bCs/>
          <w:sz w:val="28"/>
          <w:szCs w:val="28"/>
          <w:rtl/>
        </w:rPr>
      </w:pPr>
    </w:p>
    <w:p w:rsidR="0029743C" w:rsidRDefault="0029743C" w:rsidP="00EA4735">
      <w:pPr>
        <w:spacing w:line="480" w:lineRule="auto"/>
        <w:ind w:firstLine="91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</w:rPr>
        <w:t xml:space="preserve">الاســــــــــــم </w:t>
      </w:r>
      <w:r>
        <w:rPr>
          <w:b/>
          <w:bCs/>
          <w:sz w:val="28"/>
          <w:szCs w:val="28"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>:</w:t>
      </w:r>
      <w:r w:rsidR="00830DDA">
        <w:rPr>
          <w:rFonts w:hint="cs"/>
          <w:b/>
          <w:bCs/>
          <w:sz w:val="28"/>
          <w:szCs w:val="28"/>
          <w:rtl/>
          <w:lang w:bidi="ar-IQ"/>
        </w:rPr>
        <w:t xml:space="preserve"> أ.د. أحمد شاكر محمود خليل</w:t>
      </w:r>
    </w:p>
    <w:p w:rsidR="0029743C" w:rsidRDefault="0029743C" w:rsidP="00EA4735">
      <w:pPr>
        <w:tabs>
          <w:tab w:val="right" w:pos="9332"/>
        </w:tabs>
        <w:spacing w:line="480" w:lineRule="auto"/>
        <w:ind w:firstLine="9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تاريخ الميـلاد </w:t>
      </w:r>
      <w:r>
        <w:rPr>
          <w:rFonts w:hint="cs"/>
          <w:b/>
          <w:bCs/>
          <w:sz w:val="28"/>
          <w:szCs w:val="28"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:</w:t>
      </w:r>
      <w:r w:rsidR="00830DDA">
        <w:rPr>
          <w:rFonts w:hint="cs"/>
          <w:b/>
          <w:bCs/>
          <w:sz w:val="28"/>
          <w:szCs w:val="28"/>
          <w:rtl/>
        </w:rPr>
        <w:t xml:space="preserve"> 27/3/1975</w:t>
      </w:r>
      <w:r>
        <w:rPr>
          <w:rFonts w:hint="cs"/>
          <w:b/>
          <w:bCs/>
          <w:sz w:val="28"/>
          <w:szCs w:val="28"/>
          <w:rtl/>
        </w:rPr>
        <w:tab/>
      </w:r>
    </w:p>
    <w:p w:rsidR="0029743C" w:rsidRDefault="0029743C" w:rsidP="00EA4735">
      <w:pPr>
        <w:pStyle w:val="Heading5"/>
        <w:spacing w:before="0" w:after="0" w:line="480" w:lineRule="auto"/>
        <w:ind w:firstLine="91"/>
        <w:rPr>
          <w:i w:val="0"/>
          <w:iCs w:val="0"/>
          <w:sz w:val="28"/>
          <w:szCs w:val="28"/>
        </w:rPr>
      </w:pPr>
      <w:r>
        <w:rPr>
          <w:rFonts w:hint="cs"/>
          <w:i w:val="0"/>
          <w:iCs w:val="0"/>
          <w:sz w:val="28"/>
          <w:szCs w:val="28"/>
          <w:rtl/>
          <w:lang w:bidi="ar-IQ"/>
        </w:rPr>
        <w:t>الدرجة العلمية :</w:t>
      </w:r>
      <w:r w:rsidR="00830DDA">
        <w:rPr>
          <w:rFonts w:hint="cs"/>
          <w:i w:val="0"/>
          <w:iCs w:val="0"/>
          <w:sz w:val="28"/>
          <w:szCs w:val="28"/>
          <w:rtl/>
        </w:rPr>
        <w:t xml:space="preserve"> أستاذ</w:t>
      </w:r>
    </w:p>
    <w:p w:rsidR="0029743C" w:rsidRDefault="0029743C" w:rsidP="00EA4735">
      <w:pPr>
        <w:spacing w:line="480" w:lineRule="auto"/>
        <w:ind w:firstLine="91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عنوان العمل</w:t>
      </w:r>
      <w:r>
        <w:rPr>
          <w:b/>
          <w:bCs/>
          <w:sz w:val="28"/>
          <w:szCs w:val="28"/>
        </w:rPr>
        <w:t xml:space="preserve">  </w:t>
      </w:r>
      <w:r w:rsidR="00830DDA">
        <w:rPr>
          <w:rFonts w:hint="cs"/>
          <w:b/>
          <w:bCs/>
          <w:sz w:val="28"/>
          <w:szCs w:val="28"/>
          <w:rtl/>
        </w:rPr>
        <w:t xml:space="preserve"> : كلية العلوم الإسلامية</w:t>
      </w:r>
    </w:p>
    <w:p w:rsidR="0029743C" w:rsidRDefault="00830DDA" w:rsidP="00EA4735">
      <w:pPr>
        <w:spacing w:line="480" w:lineRule="auto"/>
        <w:ind w:firstLine="9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تاريخ التعيين: 25/6/2001</w:t>
      </w:r>
    </w:p>
    <w:p w:rsidR="0029743C" w:rsidRPr="00491091" w:rsidRDefault="0029743C" w:rsidP="00EA4735">
      <w:pPr>
        <w:spacing w:line="480" w:lineRule="auto"/>
        <w:ind w:firstLine="91"/>
        <w:rPr>
          <w:b/>
          <w:bCs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هاتف النقال</w:t>
      </w:r>
      <w:r>
        <w:rPr>
          <w:sz w:val="28"/>
          <w:szCs w:val="28"/>
        </w:rPr>
        <w:t xml:space="preserve">  </w:t>
      </w:r>
      <w:r w:rsidR="003553A3">
        <w:rPr>
          <w:rFonts w:hint="cs"/>
          <w:sz w:val="28"/>
          <w:szCs w:val="28"/>
          <w:rtl/>
        </w:rPr>
        <w:t>:  07901192171</w:t>
      </w:r>
    </w:p>
    <w:p w:rsidR="0029743C" w:rsidRDefault="0029743C" w:rsidP="00EA4735">
      <w:pPr>
        <w:spacing w:line="480" w:lineRule="auto"/>
        <w:ind w:firstLine="91"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بريد إلالكتروني :</w:t>
      </w:r>
      <w:r w:rsidR="003553A3">
        <w:rPr>
          <w:rFonts w:hint="cs"/>
          <w:b/>
          <w:bCs/>
          <w:sz w:val="28"/>
          <w:szCs w:val="28"/>
          <w:rtl/>
        </w:rPr>
        <w:t xml:space="preserve"> </w:t>
      </w:r>
      <w:r w:rsidR="003553A3">
        <w:rPr>
          <w:b/>
          <w:bCs/>
          <w:sz w:val="28"/>
          <w:szCs w:val="28"/>
        </w:rPr>
        <w:t>ahmed000343@gmail.com</w:t>
      </w:r>
    </w:p>
    <w:p w:rsidR="00EA4735" w:rsidRDefault="00EA4735" w:rsidP="00EA4735">
      <w:pPr>
        <w:spacing w:line="480" w:lineRule="auto"/>
        <w:ind w:firstLine="91"/>
        <w:jc w:val="both"/>
        <w:rPr>
          <w:b/>
          <w:bCs/>
          <w:sz w:val="28"/>
          <w:szCs w:val="28"/>
        </w:rPr>
      </w:pPr>
    </w:p>
    <w:p w:rsidR="0029743C" w:rsidRDefault="0029743C" w:rsidP="0029743C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أولاً : المؤهلات العلمية .</w:t>
      </w:r>
    </w:p>
    <w:tbl>
      <w:tblPr>
        <w:tblpPr w:leftFromText="180" w:rightFromText="180" w:vertAnchor="text" w:horzAnchor="margin" w:tblpXSpec="center" w:tblpY="224"/>
        <w:bidiVisual/>
        <w:tblW w:w="101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700"/>
        <w:gridCol w:w="3870"/>
        <w:gridCol w:w="1800"/>
      </w:tblGrid>
      <w:tr w:rsidR="00992021" w:rsidTr="00992021">
        <w:trPr>
          <w:trHeight w:hRule="exact" w:val="570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992021" w:rsidRDefault="00992021" w:rsidP="00992021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الدرجة العلمية</w:t>
            </w: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992021" w:rsidRDefault="00992021" w:rsidP="00992021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الجامعة</w:t>
            </w:r>
          </w:p>
        </w:tc>
        <w:tc>
          <w:tcPr>
            <w:tcW w:w="3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992021" w:rsidRDefault="00992021" w:rsidP="00992021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 xml:space="preserve">الكليـــة 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992021" w:rsidRDefault="00992021" w:rsidP="00992021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التاريخ</w:t>
            </w:r>
          </w:p>
        </w:tc>
      </w:tr>
      <w:tr w:rsidR="00992021" w:rsidTr="00992021">
        <w:trPr>
          <w:trHeight w:hRule="exact" w:val="576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2021" w:rsidRPr="008F50F9" w:rsidRDefault="00830DDA" w:rsidP="00992021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8F50F9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ك</w:t>
            </w:r>
            <w:r w:rsidR="00D91803" w:rsidRPr="008F50F9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>ا</w:t>
            </w:r>
            <w:r w:rsidRPr="008F50F9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لوريوس</w:t>
            </w: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2021" w:rsidRPr="008F50F9" w:rsidRDefault="00830DDA" w:rsidP="00992021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lang w:bidi="ar-IQ"/>
              </w:rPr>
            </w:pPr>
            <w:r w:rsidRPr="008F50F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>الجامعة العراقية</w:t>
            </w:r>
          </w:p>
        </w:tc>
        <w:tc>
          <w:tcPr>
            <w:tcW w:w="3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2021" w:rsidRPr="008F50F9" w:rsidRDefault="003553A3" w:rsidP="00992021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lang w:bidi="ar-IQ"/>
              </w:rPr>
            </w:pPr>
            <w:r w:rsidRPr="008F50F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>كلية العلوم الإسلامية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2021" w:rsidRPr="008F50F9" w:rsidRDefault="00830DDA" w:rsidP="00992021">
            <w:pPr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F50F9">
              <w:rPr>
                <w:rFonts w:ascii="Simplified Arabic" w:hAnsi="Simplified Arabic" w:cs="Simplified Arabic"/>
                <w:sz w:val="32"/>
                <w:szCs w:val="32"/>
                <w:rtl/>
              </w:rPr>
              <w:t>1996ـ1997</w:t>
            </w:r>
          </w:p>
        </w:tc>
      </w:tr>
      <w:tr w:rsidR="00992021" w:rsidTr="00992021">
        <w:trPr>
          <w:trHeight w:hRule="exact" w:val="576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2021" w:rsidRPr="008F50F9" w:rsidRDefault="00830DDA" w:rsidP="00992021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8F50F9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اجستير</w:t>
            </w: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2021" w:rsidRPr="008F50F9" w:rsidRDefault="00830DDA" w:rsidP="00992021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lang w:bidi="ar-IQ"/>
              </w:rPr>
            </w:pPr>
            <w:r w:rsidRPr="008F50F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>الجامعة العراقية</w:t>
            </w:r>
          </w:p>
        </w:tc>
        <w:tc>
          <w:tcPr>
            <w:tcW w:w="3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2021" w:rsidRPr="008F50F9" w:rsidRDefault="003553A3" w:rsidP="00992021">
            <w:pPr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F50F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>كلية العلوم الإسلامية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2021" w:rsidRPr="008F50F9" w:rsidRDefault="00830DDA" w:rsidP="00992021">
            <w:pPr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F50F9">
              <w:rPr>
                <w:rFonts w:ascii="Simplified Arabic" w:hAnsi="Simplified Arabic" w:cs="Simplified Arabic"/>
                <w:sz w:val="32"/>
                <w:szCs w:val="32"/>
                <w:rtl/>
              </w:rPr>
              <w:t>2000</w:t>
            </w:r>
          </w:p>
        </w:tc>
      </w:tr>
      <w:tr w:rsidR="00992021" w:rsidTr="00992021">
        <w:trPr>
          <w:trHeight w:hRule="exact" w:val="576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2021" w:rsidRPr="008F50F9" w:rsidRDefault="00830DDA" w:rsidP="00992021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8F50F9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دكتوراه</w:t>
            </w: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2021" w:rsidRPr="008F50F9" w:rsidRDefault="00830DDA" w:rsidP="00992021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lang w:bidi="ar-IQ"/>
              </w:rPr>
            </w:pPr>
            <w:r w:rsidRPr="008F50F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>الجامعة العراقية</w:t>
            </w:r>
          </w:p>
        </w:tc>
        <w:tc>
          <w:tcPr>
            <w:tcW w:w="3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2021" w:rsidRPr="008F50F9" w:rsidRDefault="003553A3" w:rsidP="00992021">
            <w:pPr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F50F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>كلية العلوم الإسلامية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2021" w:rsidRPr="008F50F9" w:rsidRDefault="00830DDA" w:rsidP="00992021">
            <w:pPr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F50F9">
              <w:rPr>
                <w:rFonts w:ascii="Simplified Arabic" w:hAnsi="Simplified Arabic" w:cs="Simplified Arabic"/>
                <w:sz w:val="32"/>
                <w:szCs w:val="32"/>
                <w:rtl/>
              </w:rPr>
              <w:t>2004</w:t>
            </w:r>
          </w:p>
        </w:tc>
      </w:tr>
      <w:tr w:rsidR="00992021" w:rsidTr="00992021">
        <w:trPr>
          <w:trHeight w:hRule="exact" w:val="576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2021" w:rsidRPr="008F50F9" w:rsidRDefault="003618B3" w:rsidP="00992021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8F50F9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>مدرس مساعد</w:t>
            </w: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2021" w:rsidRPr="008F50F9" w:rsidRDefault="003618B3" w:rsidP="00992021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8F50F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>جامعة بغداد</w:t>
            </w:r>
          </w:p>
        </w:tc>
        <w:tc>
          <w:tcPr>
            <w:tcW w:w="3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2021" w:rsidRPr="008F50F9" w:rsidRDefault="003618B3" w:rsidP="00992021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8F50F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>كلية العلوم الإسلامية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2021" w:rsidRPr="008F50F9" w:rsidRDefault="003618B3" w:rsidP="00992021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8F50F9">
              <w:rPr>
                <w:rFonts w:ascii="Simplified Arabic" w:hAnsi="Simplified Arabic" w:cs="Simplified Arabic"/>
                <w:sz w:val="32"/>
                <w:szCs w:val="32"/>
                <w:rtl/>
              </w:rPr>
              <w:t>2001</w:t>
            </w:r>
          </w:p>
        </w:tc>
      </w:tr>
      <w:tr w:rsidR="00992021" w:rsidTr="00992021">
        <w:trPr>
          <w:trHeight w:hRule="exact" w:val="576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2021" w:rsidRPr="008F50F9" w:rsidRDefault="003618B3" w:rsidP="00992021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8F50F9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درس</w:t>
            </w: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2021" w:rsidRPr="008F50F9" w:rsidRDefault="003618B3" w:rsidP="00992021">
            <w:pPr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F50F9">
              <w:rPr>
                <w:rFonts w:ascii="Simplified Arabic" w:hAnsi="Simplified Arabic" w:cs="Simplified Arabic"/>
                <w:sz w:val="32"/>
                <w:szCs w:val="32"/>
                <w:rtl/>
              </w:rPr>
              <w:t>جامعة بغداد</w:t>
            </w:r>
          </w:p>
        </w:tc>
        <w:tc>
          <w:tcPr>
            <w:tcW w:w="3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2021" w:rsidRPr="008F50F9" w:rsidRDefault="003618B3" w:rsidP="00992021">
            <w:pPr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F50F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>كلية العلوم الإسلامية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2021" w:rsidRPr="008F50F9" w:rsidRDefault="003618B3" w:rsidP="00992021">
            <w:pPr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F50F9">
              <w:rPr>
                <w:rFonts w:ascii="Simplified Arabic" w:hAnsi="Simplified Arabic" w:cs="Simplified Arabic"/>
                <w:sz w:val="32"/>
                <w:szCs w:val="32"/>
                <w:rtl/>
              </w:rPr>
              <w:t>2004</w:t>
            </w:r>
          </w:p>
        </w:tc>
      </w:tr>
      <w:tr w:rsidR="00992021" w:rsidTr="00992021">
        <w:trPr>
          <w:trHeight w:hRule="exact" w:val="576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2021" w:rsidRPr="008F50F9" w:rsidRDefault="003618B3" w:rsidP="003618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8F50F9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أستاذ مساعد</w:t>
            </w: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2021" w:rsidRPr="008F50F9" w:rsidRDefault="003618B3" w:rsidP="00992021">
            <w:pPr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F50F9">
              <w:rPr>
                <w:rFonts w:ascii="Simplified Arabic" w:hAnsi="Simplified Arabic" w:cs="Simplified Arabic"/>
                <w:sz w:val="32"/>
                <w:szCs w:val="32"/>
                <w:rtl/>
              </w:rPr>
              <w:t>جامعة بغداد</w:t>
            </w:r>
          </w:p>
        </w:tc>
        <w:tc>
          <w:tcPr>
            <w:tcW w:w="3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2021" w:rsidRPr="008F50F9" w:rsidRDefault="003618B3" w:rsidP="00992021">
            <w:pPr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F50F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>كلية العلوم الإسلامية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2021" w:rsidRPr="008F50F9" w:rsidRDefault="003618B3" w:rsidP="00992021">
            <w:pPr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F50F9">
              <w:rPr>
                <w:rFonts w:ascii="Simplified Arabic" w:hAnsi="Simplified Arabic" w:cs="Simplified Arabic"/>
                <w:sz w:val="32"/>
                <w:szCs w:val="32"/>
                <w:rtl/>
              </w:rPr>
              <w:t>2007</w:t>
            </w:r>
          </w:p>
        </w:tc>
      </w:tr>
      <w:tr w:rsidR="003618B3" w:rsidTr="00992021">
        <w:trPr>
          <w:trHeight w:hRule="exact" w:val="576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8B3" w:rsidRPr="008F50F9" w:rsidRDefault="003618B3" w:rsidP="003618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8F50F9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أستاذ</w:t>
            </w: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8B3" w:rsidRPr="008F50F9" w:rsidRDefault="003618B3" w:rsidP="00992021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8F50F9">
              <w:rPr>
                <w:rFonts w:ascii="Simplified Arabic" w:hAnsi="Simplified Arabic" w:cs="Simplified Arabic"/>
                <w:sz w:val="32"/>
                <w:szCs w:val="32"/>
                <w:rtl/>
              </w:rPr>
              <w:t>جامعة بغداد</w:t>
            </w:r>
          </w:p>
        </w:tc>
        <w:tc>
          <w:tcPr>
            <w:tcW w:w="3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8B3" w:rsidRPr="008F50F9" w:rsidRDefault="003618B3" w:rsidP="00992021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8F50F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>كلية العلوم الإسلامية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8B3" w:rsidRPr="008F50F9" w:rsidRDefault="003618B3" w:rsidP="00992021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8F50F9">
              <w:rPr>
                <w:rFonts w:ascii="Simplified Arabic" w:hAnsi="Simplified Arabic" w:cs="Simplified Arabic"/>
                <w:sz w:val="32"/>
                <w:szCs w:val="32"/>
                <w:rtl/>
              </w:rPr>
              <w:t>2013</w:t>
            </w:r>
          </w:p>
        </w:tc>
      </w:tr>
    </w:tbl>
    <w:p w:rsidR="0029743C" w:rsidRDefault="0029743C" w:rsidP="0029743C">
      <w:pPr>
        <w:ind w:left="1530"/>
        <w:rPr>
          <w:b/>
          <w:bCs/>
          <w:sz w:val="32"/>
          <w:szCs w:val="32"/>
          <w:rtl/>
        </w:rPr>
      </w:pPr>
    </w:p>
    <w:p w:rsidR="004D25FE" w:rsidRDefault="004D25FE" w:rsidP="0029743C">
      <w:pPr>
        <w:ind w:left="1530"/>
        <w:rPr>
          <w:b/>
          <w:bCs/>
          <w:sz w:val="32"/>
          <w:szCs w:val="32"/>
          <w:rtl/>
        </w:rPr>
      </w:pPr>
    </w:p>
    <w:p w:rsidR="004D25FE" w:rsidRDefault="004D25FE" w:rsidP="00B60724">
      <w:pPr>
        <w:rPr>
          <w:b/>
          <w:bCs/>
          <w:sz w:val="32"/>
          <w:szCs w:val="32"/>
          <w:rtl/>
        </w:rPr>
      </w:pPr>
    </w:p>
    <w:p w:rsidR="00B60724" w:rsidRDefault="00B60724" w:rsidP="00B60724">
      <w:pPr>
        <w:rPr>
          <w:b/>
          <w:bCs/>
          <w:sz w:val="32"/>
          <w:szCs w:val="32"/>
          <w:rtl/>
        </w:rPr>
      </w:pPr>
    </w:p>
    <w:p w:rsidR="00C52FDC" w:rsidRDefault="00C52FDC" w:rsidP="0029743C">
      <w:pPr>
        <w:ind w:left="1530"/>
        <w:rPr>
          <w:b/>
          <w:bCs/>
          <w:sz w:val="32"/>
          <w:szCs w:val="32"/>
          <w:rtl/>
        </w:rPr>
      </w:pPr>
    </w:p>
    <w:p w:rsidR="004D25FE" w:rsidRDefault="004D25FE" w:rsidP="004D25FE">
      <w:pPr>
        <w:rPr>
          <w:b/>
          <w:bCs/>
          <w:sz w:val="32"/>
          <w:szCs w:val="32"/>
          <w:rtl/>
        </w:rPr>
      </w:pPr>
    </w:p>
    <w:p w:rsidR="004D25FE" w:rsidRDefault="004D25FE" w:rsidP="004D25FE">
      <w:pPr>
        <w:ind w:left="-483" w:firstLine="483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ثانياً : التدرج الوظيفي</w:t>
      </w:r>
    </w:p>
    <w:p w:rsidR="004D25FE" w:rsidRDefault="004D25FE" w:rsidP="0029743C">
      <w:pPr>
        <w:ind w:left="1530"/>
        <w:rPr>
          <w:b/>
          <w:bCs/>
          <w:sz w:val="32"/>
          <w:szCs w:val="32"/>
          <w:rtl/>
        </w:rPr>
      </w:pPr>
    </w:p>
    <w:p w:rsidR="00992021" w:rsidRDefault="00992021" w:rsidP="0029743C">
      <w:pPr>
        <w:ind w:left="1530"/>
        <w:rPr>
          <w:b/>
          <w:bCs/>
          <w:sz w:val="32"/>
          <w:szCs w:val="32"/>
        </w:rPr>
      </w:pPr>
    </w:p>
    <w:p w:rsidR="0029743C" w:rsidRDefault="0029743C" w:rsidP="0029743C">
      <w:pPr>
        <w:rPr>
          <w:vanish/>
        </w:rPr>
      </w:pPr>
    </w:p>
    <w:tbl>
      <w:tblPr>
        <w:tblpPr w:leftFromText="180" w:rightFromText="180" w:vertAnchor="text" w:horzAnchor="margin" w:tblpXSpec="center" w:tblpY="-66"/>
        <w:bidiVisual/>
        <w:tblW w:w="100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3330"/>
        <w:gridCol w:w="3691"/>
        <w:gridCol w:w="2427"/>
      </w:tblGrid>
      <w:tr w:rsidR="00992021" w:rsidTr="00992021">
        <w:trPr>
          <w:trHeight w:hRule="exact" w:val="569"/>
        </w:trPr>
        <w:tc>
          <w:tcPr>
            <w:tcW w:w="3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992021" w:rsidRDefault="00992021" w:rsidP="00992021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ت</w:t>
            </w:r>
          </w:p>
        </w:tc>
        <w:tc>
          <w:tcPr>
            <w:tcW w:w="16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992021" w:rsidRDefault="00992021" w:rsidP="00992021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وظيفة</w:t>
            </w:r>
          </w:p>
        </w:tc>
        <w:tc>
          <w:tcPr>
            <w:tcW w:w="18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992021" w:rsidRDefault="00992021" w:rsidP="00992021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جهة</w:t>
            </w:r>
          </w:p>
        </w:tc>
        <w:tc>
          <w:tcPr>
            <w:tcW w:w="12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992021" w:rsidRDefault="00992021" w:rsidP="00992021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فترة من - الى</w:t>
            </w:r>
          </w:p>
        </w:tc>
      </w:tr>
      <w:tr w:rsidR="00992021" w:rsidTr="00992021">
        <w:trPr>
          <w:trHeight w:hRule="exact" w:val="576"/>
        </w:trPr>
        <w:tc>
          <w:tcPr>
            <w:tcW w:w="3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2021" w:rsidRDefault="00992021" w:rsidP="00992021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16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2021" w:rsidRPr="00F66593" w:rsidRDefault="003618B3" w:rsidP="00992021">
            <w:pPr>
              <w:spacing w:line="480" w:lineRule="auto"/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F66593">
              <w:rPr>
                <w:rFonts w:ascii="Simplified Arabic" w:hAnsi="Simplified Arabic" w:cs="Simplified Arabic"/>
                <w:sz w:val="32"/>
                <w:szCs w:val="32"/>
                <w:rtl/>
              </w:rPr>
              <w:t>أستاذ جامعي</w:t>
            </w:r>
          </w:p>
        </w:tc>
        <w:tc>
          <w:tcPr>
            <w:tcW w:w="18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2021" w:rsidRPr="00F66593" w:rsidRDefault="003618B3" w:rsidP="00992021">
            <w:pPr>
              <w:spacing w:line="48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F66593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>جامعة بغداد ـ كلية العلوم الإسلامية</w:t>
            </w:r>
          </w:p>
        </w:tc>
        <w:tc>
          <w:tcPr>
            <w:tcW w:w="12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2021" w:rsidRPr="00F66593" w:rsidRDefault="003618B3" w:rsidP="00992021">
            <w:pPr>
              <w:spacing w:line="480" w:lineRule="auto"/>
              <w:rPr>
                <w:rFonts w:ascii="Simplified Arabic" w:hAnsi="Simplified Arabic" w:cs="Simplified Arabic"/>
                <w:sz w:val="32"/>
                <w:szCs w:val="32"/>
                <w:lang w:bidi="ar-IQ"/>
              </w:rPr>
            </w:pPr>
            <w:r w:rsidRPr="00F66593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>2001- إلى الآن</w:t>
            </w:r>
          </w:p>
        </w:tc>
      </w:tr>
      <w:tr w:rsidR="00992021" w:rsidTr="00992021">
        <w:trPr>
          <w:trHeight w:hRule="exact" w:val="576"/>
        </w:trPr>
        <w:tc>
          <w:tcPr>
            <w:tcW w:w="3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2021" w:rsidRDefault="00992021" w:rsidP="00992021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16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2021" w:rsidRDefault="00992021" w:rsidP="00992021">
            <w:pPr>
              <w:spacing w:line="480" w:lineRule="auto"/>
              <w:rPr>
                <w:sz w:val="32"/>
                <w:szCs w:val="32"/>
              </w:rPr>
            </w:pPr>
          </w:p>
        </w:tc>
        <w:tc>
          <w:tcPr>
            <w:tcW w:w="18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2021" w:rsidRDefault="00992021" w:rsidP="00992021">
            <w:pPr>
              <w:spacing w:line="480" w:lineRule="auto"/>
              <w:rPr>
                <w:sz w:val="32"/>
                <w:szCs w:val="32"/>
              </w:rPr>
            </w:pPr>
          </w:p>
        </w:tc>
        <w:tc>
          <w:tcPr>
            <w:tcW w:w="12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2021" w:rsidRDefault="00992021" w:rsidP="00992021">
            <w:pPr>
              <w:spacing w:line="480" w:lineRule="auto"/>
              <w:rPr>
                <w:sz w:val="32"/>
                <w:szCs w:val="32"/>
              </w:rPr>
            </w:pPr>
          </w:p>
        </w:tc>
      </w:tr>
      <w:tr w:rsidR="00992021" w:rsidTr="00992021">
        <w:trPr>
          <w:trHeight w:hRule="exact" w:val="576"/>
        </w:trPr>
        <w:tc>
          <w:tcPr>
            <w:tcW w:w="3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2021" w:rsidRDefault="00992021" w:rsidP="00992021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16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2021" w:rsidRDefault="00992021" w:rsidP="00992021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18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2021" w:rsidRDefault="00992021" w:rsidP="00992021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12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2021" w:rsidRDefault="00992021" w:rsidP="00992021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</w:tr>
      <w:tr w:rsidR="00992021" w:rsidTr="00992021">
        <w:trPr>
          <w:trHeight w:hRule="exact" w:val="576"/>
        </w:trPr>
        <w:tc>
          <w:tcPr>
            <w:tcW w:w="3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2021" w:rsidRDefault="00992021" w:rsidP="00992021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16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2021" w:rsidRDefault="00992021" w:rsidP="00992021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18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2021" w:rsidRDefault="00992021" w:rsidP="00992021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12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2021" w:rsidRDefault="00992021" w:rsidP="00992021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</w:tr>
      <w:tr w:rsidR="00992021" w:rsidTr="00992021">
        <w:trPr>
          <w:trHeight w:hRule="exact" w:val="576"/>
        </w:trPr>
        <w:tc>
          <w:tcPr>
            <w:tcW w:w="3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2021" w:rsidRDefault="00992021" w:rsidP="00992021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</w:t>
            </w:r>
          </w:p>
        </w:tc>
        <w:tc>
          <w:tcPr>
            <w:tcW w:w="16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2021" w:rsidRDefault="00992021" w:rsidP="00992021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18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2021" w:rsidRDefault="00992021" w:rsidP="00992021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12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2021" w:rsidRDefault="00992021" w:rsidP="00992021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</w:tr>
    </w:tbl>
    <w:p w:rsidR="0029743C" w:rsidRDefault="0029743C" w:rsidP="0029743C">
      <w:pPr>
        <w:spacing w:line="480" w:lineRule="auto"/>
        <w:rPr>
          <w:sz w:val="32"/>
          <w:szCs w:val="32"/>
        </w:rPr>
      </w:pPr>
    </w:p>
    <w:p w:rsidR="0029743C" w:rsidRDefault="0029743C" w:rsidP="0029743C">
      <w:pPr>
        <w:numPr>
          <w:ilvl w:val="0"/>
          <w:numId w:val="2"/>
        </w:numPr>
        <w:spacing w:line="48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ثالثا: المؤتمرات والندوات العلمية التي شارك فيها.</w:t>
      </w:r>
    </w:p>
    <w:tbl>
      <w:tblPr>
        <w:bidiVisual/>
        <w:tblW w:w="9873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3810"/>
        <w:gridCol w:w="961"/>
        <w:gridCol w:w="2478"/>
        <w:gridCol w:w="1993"/>
      </w:tblGrid>
      <w:tr w:rsidR="0029743C" w:rsidTr="003C0FF6">
        <w:trPr>
          <w:trHeight w:hRule="exact" w:val="552"/>
        </w:trPr>
        <w:tc>
          <w:tcPr>
            <w:tcW w:w="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29743C" w:rsidRDefault="0029743C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3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29743C" w:rsidRDefault="0029743C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العنوان 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29743C" w:rsidRDefault="0029743C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السنــة </w:t>
            </w:r>
          </w:p>
        </w:tc>
        <w:tc>
          <w:tcPr>
            <w:tcW w:w="24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29743C" w:rsidRDefault="0029743C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مكان </w:t>
            </w:r>
            <w:r w:rsidR="00EC030D">
              <w:rPr>
                <w:rFonts w:cs="Akhbar MT" w:hint="cs"/>
                <w:b/>
                <w:bCs/>
                <w:sz w:val="32"/>
                <w:szCs w:val="32"/>
                <w:rtl/>
              </w:rPr>
              <w:t>انعقادها</w:t>
            </w:r>
          </w:p>
        </w:tc>
        <w:tc>
          <w:tcPr>
            <w:tcW w:w="1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29743C" w:rsidRDefault="0029743C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نوع المشاركة </w:t>
            </w: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br/>
              <w:t>( بحث / بوستر حضور)</w:t>
            </w:r>
          </w:p>
        </w:tc>
      </w:tr>
      <w:tr w:rsidR="0029743C" w:rsidTr="003C0FF6">
        <w:trPr>
          <w:trHeight w:hRule="exact" w:val="432"/>
        </w:trPr>
        <w:tc>
          <w:tcPr>
            <w:tcW w:w="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9743C" w:rsidRDefault="0029743C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1</w:t>
            </w:r>
          </w:p>
        </w:tc>
        <w:tc>
          <w:tcPr>
            <w:tcW w:w="3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43C" w:rsidRPr="00F66593" w:rsidRDefault="0066253A">
            <w:pPr>
              <w:spacing w:line="48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F66593">
              <w:rPr>
                <w:rFonts w:ascii="Simplified Arabic" w:hAnsi="Simplified Arabic" w:cs="Simplified Arabic"/>
                <w:sz w:val="28"/>
                <w:szCs w:val="28"/>
                <w:rtl/>
              </w:rPr>
              <w:t>الإسلام والمستقبل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43C" w:rsidRPr="00F66593" w:rsidRDefault="0066253A" w:rsidP="001D5DB6">
            <w:pPr>
              <w:spacing w:line="480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F66593">
              <w:rPr>
                <w:rFonts w:ascii="Simplified Arabic" w:hAnsi="Simplified Arabic" w:cs="Simplified Arabic"/>
                <w:sz w:val="28"/>
                <w:szCs w:val="28"/>
                <w:rtl/>
              </w:rPr>
              <w:t>2008</w:t>
            </w:r>
          </w:p>
        </w:tc>
        <w:tc>
          <w:tcPr>
            <w:tcW w:w="24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43C" w:rsidRPr="00F66593" w:rsidRDefault="0066253A">
            <w:pPr>
              <w:spacing w:line="48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F66593">
              <w:rPr>
                <w:rFonts w:ascii="Simplified Arabic" w:hAnsi="Simplified Arabic" w:cs="Simplified Arabic"/>
                <w:sz w:val="28"/>
                <w:szCs w:val="28"/>
                <w:rtl/>
              </w:rPr>
              <w:t>كلية العلوم الإسلامية</w:t>
            </w:r>
          </w:p>
        </w:tc>
        <w:tc>
          <w:tcPr>
            <w:tcW w:w="1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43C" w:rsidRPr="00F66593" w:rsidRDefault="0066253A">
            <w:pPr>
              <w:spacing w:line="480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F66593">
              <w:rPr>
                <w:rFonts w:ascii="Simplified Arabic" w:hAnsi="Simplified Arabic" w:cs="Simplified Arabic"/>
                <w:sz w:val="28"/>
                <w:szCs w:val="28"/>
                <w:rtl/>
              </w:rPr>
              <w:t>باحث</w:t>
            </w:r>
          </w:p>
        </w:tc>
      </w:tr>
      <w:tr w:rsidR="0029743C" w:rsidTr="003C0FF6">
        <w:trPr>
          <w:trHeight w:hRule="exact" w:val="432"/>
        </w:trPr>
        <w:tc>
          <w:tcPr>
            <w:tcW w:w="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9743C" w:rsidRDefault="0029743C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2</w:t>
            </w:r>
          </w:p>
        </w:tc>
        <w:tc>
          <w:tcPr>
            <w:tcW w:w="3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43C" w:rsidRPr="00F66593" w:rsidRDefault="0066253A">
            <w:pPr>
              <w:spacing w:line="48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F66593">
              <w:rPr>
                <w:rFonts w:ascii="Simplified Arabic" w:hAnsi="Simplified Arabic" w:cs="Simplified Arabic"/>
                <w:sz w:val="28"/>
                <w:szCs w:val="28"/>
                <w:rtl/>
              </w:rPr>
              <w:t>الإيمان والحياة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43C" w:rsidRPr="00F66593" w:rsidRDefault="0066253A" w:rsidP="001D5DB6">
            <w:pPr>
              <w:spacing w:line="480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F66593">
              <w:rPr>
                <w:rFonts w:ascii="Simplified Arabic" w:hAnsi="Simplified Arabic" w:cs="Simplified Arabic"/>
                <w:sz w:val="28"/>
                <w:szCs w:val="28"/>
                <w:rtl/>
              </w:rPr>
              <w:t>2010</w:t>
            </w:r>
          </w:p>
        </w:tc>
        <w:tc>
          <w:tcPr>
            <w:tcW w:w="24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43C" w:rsidRPr="00F66593" w:rsidRDefault="0066253A">
            <w:pPr>
              <w:spacing w:line="48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F66593">
              <w:rPr>
                <w:rFonts w:ascii="Simplified Arabic" w:hAnsi="Simplified Arabic" w:cs="Simplified Arabic"/>
                <w:sz w:val="28"/>
                <w:szCs w:val="28"/>
                <w:rtl/>
              </w:rPr>
              <w:t>كلية العلوم الإسلامية</w:t>
            </w:r>
          </w:p>
        </w:tc>
        <w:tc>
          <w:tcPr>
            <w:tcW w:w="1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43C" w:rsidRPr="00F66593" w:rsidRDefault="0066253A">
            <w:pPr>
              <w:spacing w:line="480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F66593">
              <w:rPr>
                <w:rFonts w:ascii="Simplified Arabic" w:hAnsi="Simplified Arabic" w:cs="Simplified Arabic"/>
                <w:sz w:val="28"/>
                <w:szCs w:val="28"/>
                <w:rtl/>
              </w:rPr>
              <w:t>باحث</w:t>
            </w:r>
          </w:p>
        </w:tc>
      </w:tr>
      <w:tr w:rsidR="0066253A" w:rsidTr="003C0FF6">
        <w:trPr>
          <w:trHeight w:hRule="exact" w:val="432"/>
        </w:trPr>
        <w:tc>
          <w:tcPr>
            <w:tcW w:w="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253A" w:rsidRDefault="0066253A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3</w:t>
            </w:r>
          </w:p>
        </w:tc>
        <w:tc>
          <w:tcPr>
            <w:tcW w:w="3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253A" w:rsidRPr="00F66593" w:rsidRDefault="0066253A" w:rsidP="00962C86">
            <w:pPr>
              <w:spacing w:line="48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F66593">
              <w:rPr>
                <w:rFonts w:ascii="Simplified Arabic" w:hAnsi="Simplified Arabic" w:cs="Simplified Arabic"/>
                <w:sz w:val="28"/>
                <w:szCs w:val="28"/>
                <w:rtl/>
              </w:rPr>
              <w:t>أثر الحديث النبوي في تعزيز مفهوم الأمة الوسط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253A" w:rsidRPr="00F66593" w:rsidRDefault="0066253A" w:rsidP="00962C86">
            <w:pPr>
              <w:spacing w:line="480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F66593">
              <w:rPr>
                <w:rFonts w:ascii="Simplified Arabic" w:hAnsi="Simplified Arabic" w:cs="Simplified Arabic"/>
                <w:sz w:val="28"/>
                <w:szCs w:val="28"/>
                <w:rtl/>
              </w:rPr>
              <w:t>2011</w:t>
            </w:r>
          </w:p>
        </w:tc>
        <w:tc>
          <w:tcPr>
            <w:tcW w:w="24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253A" w:rsidRPr="00F66593" w:rsidRDefault="0066253A" w:rsidP="00962C86">
            <w:pPr>
              <w:spacing w:line="48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F66593">
              <w:rPr>
                <w:rFonts w:ascii="Simplified Arabic" w:hAnsi="Simplified Arabic" w:cs="Simplified Arabic"/>
                <w:sz w:val="28"/>
                <w:szCs w:val="28"/>
                <w:rtl/>
              </w:rPr>
              <w:t>ديوان الوقف السني</w:t>
            </w:r>
          </w:p>
        </w:tc>
        <w:tc>
          <w:tcPr>
            <w:tcW w:w="1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253A" w:rsidRPr="00F66593" w:rsidRDefault="0066253A" w:rsidP="00962C86">
            <w:pPr>
              <w:spacing w:line="480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F66593">
              <w:rPr>
                <w:rFonts w:ascii="Simplified Arabic" w:hAnsi="Simplified Arabic" w:cs="Simplified Arabic"/>
                <w:sz w:val="28"/>
                <w:szCs w:val="28"/>
                <w:rtl/>
              </w:rPr>
              <w:t>باحث</w:t>
            </w:r>
          </w:p>
        </w:tc>
      </w:tr>
      <w:tr w:rsidR="0066253A" w:rsidTr="003C0FF6">
        <w:trPr>
          <w:trHeight w:hRule="exact" w:val="432"/>
        </w:trPr>
        <w:tc>
          <w:tcPr>
            <w:tcW w:w="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253A" w:rsidRDefault="0066253A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4</w:t>
            </w:r>
          </w:p>
        </w:tc>
        <w:tc>
          <w:tcPr>
            <w:tcW w:w="3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253A" w:rsidRPr="00F66593" w:rsidRDefault="00F66593">
            <w:pPr>
              <w:spacing w:line="48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F66593">
              <w:rPr>
                <w:rFonts w:ascii="Simplified Arabic" w:hAnsi="Simplified Arabic" w:cs="Simplified Arabic"/>
                <w:sz w:val="28"/>
                <w:szCs w:val="28"/>
                <w:rtl/>
              </w:rPr>
              <w:t>ندوة آلية التقديم للترقيات العلمية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253A" w:rsidRPr="00F66593" w:rsidRDefault="00F66593">
            <w:pPr>
              <w:spacing w:line="480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016</w:t>
            </w:r>
          </w:p>
        </w:tc>
        <w:tc>
          <w:tcPr>
            <w:tcW w:w="24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253A" w:rsidRPr="00F66593" w:rsidRDefault="00F66593">
            <w:pPr>
              <w:spacing w:line="48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كلية العلوم الإسلامية</w:t>
            </w:r>
          </w:p>
        </w:tc>
        <w:tc>
          <w:tcPr>
            <w:tcW w:w="1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253A" w:rsidRPr="00F66593" w:rsidRDefault="00F66593">
            <w:pPr>
              <w:spacing w:line="480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شارك</w:t>
            </w:r>
          </w:p>
        </w:tc>
      </w:tr>
      <w:tr w:rsidR="00F66593" w:rsidTr="003C0FF6">
        <w:trPr>
          <w:trHeight w:hRule="exact" w:val="432"/>
        </w:trPr>
        <w:tc>
          <w:tcPr>
            <w:tcW w:w="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6593" w:rsidRDefault="00F66593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5</w:t>
            </w:r>
          </w:p>
        </w:tc>
        <w:tc>
          <w:tcPr>
            <w:tcW w:w="3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6593" w:rsidRPr="00F66593" w:rsidRDefault="00F66593" w:rsidP="00474B55">
            <w:pPr>
              <w:spacing w:line="48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رقيات العلمية بين الواقع والطموح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6593" w:rsidRPr="00F66593" w:rsidRDefault="00F66593" w:rsidP="00474B55">
            <w:pPr>
              <w:spacing w:line="480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F66593">
              <w:rPr>
                <w:rFonts w:ascii="Simplified Arabic" w:hAnsi="Simplified Arabic" w:cs="Simplified Arabic"/>
                <w:sz w:val="28"/>
                <w:szCs w:val="28"/>
                <w:rtl/>
              </w:rPr>
              <w:t>2017</w:t>
            </w:r>
          </w:p>
        </w:tc>
        <w:tc>
          <w:tcPr>
            <w:tcW w:w="24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6593" w:rsidRPr="00F66593" w:rsidRDefault="00F66593" w:rsidP="00474B55">
            <w:pPr>
              <w:spacing w:line="48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F66593">
              <w:rPr>
                <w:rFonts w:ascii="Simplified Arabic" w:hAnsi="Simplified Arabic" w:cs="Simplified Arabic"/>
                <w:sz w:val="28"/>
                <w:szCs w:val="28"/>
                <w:rtl/>
              </w:rPr>
              <w:t>كلية العلوم الإسلامية</w:t>
            </w:r>
          </w:p>
        </w:tc>
        <w:tc>
          <w:tcPr>
            <w:tcW w:w="1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6593" w:rsidRPr="00F66593" w:rsidRDefault="00F66593" w:rsidP="00474B55">
            <w:pPr>
              <w:spacing w:line="480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شارك</w:t>
            </w:r>
          </w:p>
        </w:tc>
      </w:tr>
      <w:tr w:rsidR="00F66593" w:rsidTr="003C0FF6">
        <w:trPr>
          <w:trHeight w:hRule="exact" w:val="432"/>
        </w:trPr>
        <w:tc>
          <w:tcPr>
            <w:tcW w:w="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6593" w:rsidRDefault="00F66593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6</w:t>
            </w:r>
          </w:p>
        </w:tc>
        <w:tc>
          <w:tcPr>
            <w:tcW w:w="3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6593" w:rsidRPr="00F66593" w:rsidRDefault="00F66593" w:rsidP="00474B55">
            <w:pPr>
              <w:spacing w:line="48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F66593">
              <w:rPr>
                <w:rFonts w:ascii="Simplified Arabic" w:hAnsi="Simplified Arabic" w:cs="Simplified Arabic"/>
                <w:sz w:val="28"/>
                <w:szCs w:val="28"/>
                <w:rtl/>
              </w:rPr>
              <w:t>العديد من المؤتمرات والندوات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6593" w:rsidRPr="00F66593" w:rsidRDefault="00F66593" w:rsidP="00474B55">
            <w:pPr>
              <w:spacing w:line="48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6593" w:rsidRPr="00F66593" w:rsidRDefault="00F66593" w:rsidP="00474B55">
            <w:pPr>
              <w:spacing w:line="48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6593" w:rsidRPr="00F66593" w:rsidRDefault="00F66593" w:rsidP="00474B55">
            <w:pPr>
              <w:spacing w:line="480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F66593">
              <w:rPr>
                <w:rFonts w:ascii="Simplified Arabic" w:hAnsi="Simplified Arabic" w:cs="Simplified Arabic"/>
                <w:sz w:val="28"/>
                <w:szCs w:val="28"/>
                <w:rtl/>
              </w:rPr>
              <w:t>حضور</w:t>
            </w:r>
          </w:p>
        </w:tc>
      </w:tr>
    </w:tbl>
    <w:p w:rsidR="0029743C" w:rsidRDefault="0029743C" w:rsidP="008F50F9">
      <w:pPr>
        <w:tabs>
          <w:tab w:val="right" w:pos="720"/>
        </w:tabs>
        <w:spacing w:line="480" w:lineRule="auto"/>
        <w:rPr>
          <w:rFonts w:cs="Akhbar MT"/>
          <w:sz w:val="30"/>
          <w:szCs w:val="30"/>
          <w:rtl/>
        </w:rPr>
      </w:pPr>
    </w:p>
    <w:p w:rsidR="0029743C" w:rsidRDefault="0029743C" w:rsidP="0029743C">
      <w:pPr>
        <w:numPr>
          <w:ilvl w:val="0"/>
          <w:numId w:val="2"/>
        </w:numPr>
        <w:shd w:val="clear" w:color="auto" w:fill="FFFFFF"/>
        <w:spacing w:line="480" w:lineRule="auto"/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رابعا: كتب الشكر ، الجوائز  و شهادات التقدير.</w:t>
      </w:r>
    </w:p>
    <w:tbl>
      <w:tblPr>
        <w:bidiVisual/>
        <w:tblW w:w="9720" w:type="dxa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3690"/>
        <w:gridCol w:w="3240"/>
        <w:gridCol w:w="2160"/>
      </w:tblGrid>
      <w:tr w:rsidR="0029743C" w:rsidTr="0029743C">
        <w:trPr>
          <w:trHeight w:hRule="exact" w:val="588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29743C" w:rsidRDefault="0029743C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29743C" w:rsidRDefault="0029743C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كتاب الشكر أو الجائزة أو شهادة التقدير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29743C" w:rsidRDefault="0029743C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الجهة المانحة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29743C" w:rsidRDefault="0029743C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السنة</w:t>
            </w:r>
          </w:p>
        </w:tc>
      </w:tr>
      <w:tr w:rsidR="0029743C" w:rsidTr="0029743C">
        <w:trPr>
          <w:trHeight w:hRule="exact" w:val="432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9743C" w:rsidRDefault="0029743C">
            <w:pPr>
              <w:spacing w:line="480" w:lineRule="auto"/>
              <w:jc w:val="center"/>
              <w:rPr>
                <w:rFonts w:cs="Akhbar MT"/>
                <w:sz w:val="32"/>
                <w:szCs w:val="32"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43C" w:rsidRPr="00F66593" w:rsidRDefault="008F50F9" w:rsidP="008F50F9">
            <w:pPr>
              <w:spacing w:line="48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F66593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1 </w:t>
            </w:r>
            <w:r w:rsidR="00F6659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  <w:r w:rsidR="00D66557" w:rsidRPr="00F66593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كتاب شكر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43C" w:rsidRPr="00F66593" w:rsidRDefault="008F50F9" w:rsidP="008F50F9">
            <w:pPr>
              <w:spacing w:line="48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 w:rsidRPr="00F6659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رئيس الوزراء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43C" w:rsidRPr="00F66593" w:rsidRDefault="00D66557" w:rsidP="008F50F9">
            <w:pPr>
              <w:spacing w:line="48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 w:rsidRPr="00F6659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08</w:t>
            </w:r>
          </w:p>
        </w:tc>
      </w:tr>
      <w:tr w:rsidR="0029743C" w:rsidTr="0029743C">
        <w:trPr>
          <w:trHeight w:hRule="exact" w:val="432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9743C" w:rsidRDefault="0029743C">
            <w:pPr>
              <w:spacing w:line="480" w:lineRule="auto"/>
              <w:jc w:val="center"/>
              <w:rPr>
                <w:rFonts w:cs="Akhbar MT"/>
                <w:sz w:val="32"/>
                <w:szCs w:val="32"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43C" w:rsidRPr="00F66593" w:rsidRDefault="008F50F9" w:rsidP="008F50F9">
            <w:pPr>
              <w:spacing w:line="480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F6659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1 </w:t>
            </w:r>
            <w:r w:rsidR="00F6659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D66557" w:rsidRPr="00F66593">
              <w:rPr>
                <w:rFonts w:ascii="Simplified Arabic" w:hAnsi="Simplified Arabic" w:cs="Simplified Arabic"/>
                <w:sz w:val="28"/>
                <w:szCs w:val="28"/>
                <w:rtl/>
              </w:rPr>
              <w:t>كتاب شكر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43C" w:rsidRPr="00F66593" w:rsidRDefault="008F50F9" w:rsidP="008F50F9">
            <w:pPr>
              <w:spacing w:line="48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 w:rsidRPr="00F6659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زير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43C" w:rsidRPr="00F66593" w:rsidRDefault="008F50F9" w:rsidP="008F50F9">
            <w:pPr>
              <w:spacing w:line="48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 w:rsidRPr="00F6659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8F50F9" w:rsidTr="0029743C">
        <w:trPr>
          <w:trHeight w:hRule="exact" w:val="432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50F9" w:rsidRDefault="008F50F9">
            <w:pPr>
              <w:spacing w:line="480" w:lineRule="auto"/>
              <w:jc w:val="center"/>
              <w:rPr>
                <w:rFonts w:cs="Akhbar MT"/>
                <w:sz w:val="32"/>
                <w:szCs w:val="32"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3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50F9" w:rsidRPr="00F66593" w:rsidRDefault="008F50F9" w:rsidP="008F50F9">
            <w:pPr>
              <w:spacing w:line="480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F6659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15 </w:t>
            </w:r>
            <w:r w:rsidR="00F6659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F66593">
              <w:rPr>
                <w:rFonts w:ascii="Simplified Arabic" w:hAnsi="Simplified Arabic" w:cs="Simplified Arabic"/>
                <w:sz w:val="28"/>
                <w:szCs w:val="28"/>
                <w:rtl/>
              </w:rPr>
              <w:t>كتاب شكر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50F9" w:rsidRPr="00F66593" w:rsidRDefault="008F50F9" w:rsidP="008F50F9">
            <w:pPr>
              <w:spacing w:line="480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F66593">
              <w:rPr>
                <w:rFonts w:ascii="Simplified Arabic" w:hAnsi="Simplified Arabic" w:cs="Simplified Arabic"/>
                <w:sz w:val="28"/>
                <w:szCs w:val="28"/>
                <w:rtl/>
              </w:rPr>
              <w:t>عميد الكلية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50F9" w:rsidRPr="00F66593" w:rsidRDefault="008F50F9" w:rsidP="008F50F9">
            <w:pPr>
              <w:spacing w:line="480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F66593">
              <w:rPr>
                <w:rFonts w:ascii="Simplified Arabic" w:hAnsi="Simplified Arabic" w:cs="Simplified Arabic"/>
                <w:sz w:val="28"/>
                <w:szCs w:val="28"/>
                <w:rtl/>
              </w:rPr>
              <w:t>2008-2017</w:t>
            </w:r>
          </w:p>
        </w:tc>
      </w:tr>
      <w:tr w:rsidR="008F50F9" w:rsidTr="0029743C">
        <w:trPr>
          <w:trHeight w:hRule="exact" w:val="432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50F9" w:rsidRDefault="008F50F9">
            <w:pPr>
              <w:spacing w:line="480" w:lineRule="auto"/>
              <w:jc w:val="center"/>
              <w:rPr>
                <w:rFonts w:cs="Akhbar MT"/>
                <w:sz w:val="32"/>
                <w:szCs w:val="32"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4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50F9" w:rsidRPr="00F66593" w:rsidRDefault="00F66593" w:rsidP="00474B55">
            <w:pPr>
              <w:spacing w:line="480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1  </w:t>
            </w:r>
            <w:r w:rsidR="008F50F9" w:rsidRPr="00F66593">
              <w:rPr>
                <w:rFonts w:ascii="Simplified Arabic" w:hAnsi="Simplified Arabic" w:cs="Simplified Arabic"/>
                <w:sz w:val="28"/>
                <w:szCs w:val="28"/>
                <w:rtl/>
              </w:rPr>
              <w:t>شهادة تقدير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50F9" w:rsidRPr="00F66593" w:rsidRDefault="008F50F9" w:rsidP="00474B55">
            <w:pPr>
              <w:spacing w:line="48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 w:rsidRPr="00F6659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ديوان الوقف السني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50F9" w:rsidRPr="00F66593" w:rsidRDefault="008F50F9" w:rsidP="00474B55">
            <w:pPr>
              <w:spacing w:line="48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 w:rsidRPr="00F6659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1</w:t>
            </w:r>
          </w:p>
        </w:tc>
      </w:tr>
    </w:tbl>
    <w:p w:rsidR="0029743C" w:rsidRPr="004D25FE" w:rsidRDefault="0029743C" w:rsidP="0029743C">
      <w:pPr>
        <w:numPr>
          <w:ilvl w:val="0"/>
          <w:numId w:val="2"/>
        </w:numPr>
        <w:spacing w:line="480" w:lineRule="auto"/>
        <w:rPr>
          <w:rFonts w:cs="Akhbar MT"/>
          <w:b/>
          <w:bCs/>
          <w:sz w:val="32"/>
          <w:szCs w:val="32"/>
        </w:rPr>
      </w:pPr>
      <w:r w:rsidRPr="004D25FE">
        <w:rPr>
          <w:rFonts w:cs="Akhbar MT" w:hint="cs"/>
          <w:b/>
          <w:bCs/>
          <w:sz w:val="32"/>
          <w:szCs w:val="32"/>
          <w:rtl/>
        </w:rPr>
        <w:lastRenderedPageBreak/>
        <w:t>خامسا :الكتب المؤلفة أو المترجمة.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930"/>
        <w:gridCol w:w="2160"/>
      </w:tblGrid>
      <w:tr w:rsidR="0029743C" w:rsidTr="0029743C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29743C" w:rsidRDefault="0029743C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29743C" w:rsidRDefault="0029743C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أسم الكتاب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29743C" w:rsidRDefault="0029743C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سنة النشر</w:t>
            </w:r>
          </w:p>
        </w:tc>
      </w:tr>
      <w:tr w:rsidR="0029743C" w:rsidTr="0029743C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9743C" w:rsidRDefault="0029743C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43C" w:rsidRPr="00F66593" w:rsidRDefault="00B06D29">
            <w:pPr>
              <w:tabs>
                <w:tab w:val="right" w:pos="720"/>
              </w:tabs>
              <w:spacing w:line="480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F66593">
              <w:rPr>
                <w:rFonts w:ascii="Simplified Arabic" w:hAnsi="Simplified Arabic" w:cs="Simplified Arabic"/>
                <w:sz w:val="32"/>
                <w:szCs w:val="32"/>
                <w:rtl/>
              </w:rPr>
              <w:t>منهج الحديث النبوي (لمرحلة الثالث المتوسط ـ المدارس الدينية) بالإشتراك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43C" w:rsidRPr="00F66593" w:rsidRDefault="00B06D29">
            <w:pPr>
              <w:tabs>
                <w:tab w:val="right" w:pos="720"/>
              </w:tabs>
              <w:spacing w:line="480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F66593">
              <w:rPr>
                <w:rFonts w:ascii="Simplified Arabic" w:hAnsi="Simplified Arabic" w:cs="Simplified Arabic"/>
                <w:sz w:val="32"/>
                <w:szCs w:val="32"/>
                <w:rtl/>
              </w:rPr>
              <w:t>2015</w:t>
            </w:r>
          </w:p>
        </w:tc>
      </w:tr>
      <w:tr w:rsidR="0029743C" w:rsidTr="0029743C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9743C" w:rsidRDefault="0029743C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43C" w:rsidRPr="00F66593" w:rsidRDefault="00AD320F">
            <w:pPr>
              <w:tabs>
                <w:tab w:val="right" w:pos="720"/>
              </w:tabs>
              <w:spacing w:line="480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F66593">
              <w:rPr>
                <w:rFonts w:ascii="Simplified Arabic" w:hAnsi="Simplified Arabic" w:cs="Simplified Arabic"/>
                <w:sz w:val="32"/>
                <w:szCs w:val="32"/>
                <w:rtl/>
              </w:rPr>
              <w:t>معرفة علوم الحديث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43C" w:rsidRPr="00F66593" w:rsidRDefault="00AD320F">
            <w:pPr>
              <w:tabs>
                <w:tab w:val="right" w:pos="720"/>
              </w:tabs>
              <w:spacing w:line="480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F66593">
              <w:rPr>
                <w:rFonts w:ascii="Simplified Arabic" w:hAnsi="Simplified Arabic" w:cs="Simplified Arabic"/>
                <w:sz w:val="32"/>
                <w:szCs w:val="32"/>
                <w:rtl/>
              </w:rPr>
              <w:t>2015</w:t>
            </w:r>
          </w:p>
        </w:tc>
      </w:tr>
      <w:tr w:rsidR="0029743C" w:rsidTr="0029743C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9743C" w:rsidRDefault="0029743C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43C" w:rsidRPr="00F66593" w:rsidRDefault="00AD320F">
            <w:pPr>
              <w:tabs>
                <w:tab w:val="right" w:pos="720"/>
              </w:tabs>
              <w:spacing w:line="480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F66593">
              <w:rPr>
                <w:rFonts w:ascii="Simplified Arabic" w:hAnsi="Simplified Arabic" w:cs="Simplified Arabic"/>
                <w:sz w:val="32"/>
                <w:szCs w:val="32"/>
                <w:rtl/>
              </w:rPr>
              <w:t>منهج المحدثين والفقهاء في دفع التعارض بين الأخبار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43C" w:rsidRPr="00F66593" w:rsidRDefault="00AD320F">
            <w:pPr>
              <w:tabs>
                <w:tab w:val="right" w:pos="720"/>
              </w:tabs>
              <w:spacing w:line="480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F66593">
              <w:rPr>
                <w:rFonts w:ascii="Simplified Arabic" w:hAnsi="Simplified Arabic" w:cs="Simplified Arabic"/>
                <w:sz w:val="32"/>
                <w:szCs w:val="32"/>
                <w:rtl/>
              </w:rPr>
              <w:t>2015</w:t>
            </w:r>
          </w:p>
        </w:tc>
      </w:tr>
      <w:tr w:rsidR="0029743C" w:rsidTr="0029743C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9743C" w:rsidRDefault="0029743C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43C" w:rsidRPr="00F66593" w:rsidRDefault="00AD320F">
            <w:pPr>
              <w:tabs>
                <w:tab w:val="right" w:pos="720"/>
              </w:tabs>
              <w:spacing w:line="480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F66593">
              <w:rPr>
                <w:rFonts w:ascii="Simplified Arabic" w:hAnsi="Simplified Arabic" w:cs="Simplified Arabic"/>
                <w:sz w:val="32"/>
                <w:szCs w:val="32"/>
                <w:rtl/>
              </w:rPr>
              <w:t>تفرد الرواة بالحديث وموقف النقاد منه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43C" w:rsidRPr="00F66593" w:rsidRDefault="00AD320F">
            <w:pPr>
              <w:tabs>
                <w:tab w:val="right" w:pos="720"/>
              </w:tabs>
              <w:spacing w:line="48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F66593">
              <w:rPr>
                <w:rFonts w:ascii="Simplified Arabic" w:hAnsi="Simplified Arabic" w:cs="Simplified Arabic"/>
                <w:sz w:val="32"/>
                <w:szCs w:val="32"/>
                <w:rtl/>
              </w:rPr>
              <w:t>2016</w:t>
            </w:r>
          </w:p>
          <w:p w:rsidR="00AD320F" w:rsidRPr="00F66593" w:rsidRDefault="00AD320F">
            <w:pPr>
              <w:tabs>
                <w:tab w:val="right" w:pos="720"/>
              </w:tabs>
              <w:spacing w:line="480" w:lineRule="auto"/>
              <w:rPr>
                <w:rFonts w:ascii="Simplified Arabic" w:hAnsi="Simplified Arabic" w:cs="Simplified Arabic"/>
                <w:sz w:val="32"/>
                <w:szCs w:val="32"/>
              </w:rPr>
            </w:pPr>
          </w:p>
        </w:tc>
      </w:tr>
      <w:tr w:rsidR="00AD320F" w:rsidTr="0029743C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320F" w:rsidRDefault="00AD320F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320F" w:rsidRPr="00F66593" w:rsidRDefault="00AD320F">
            <w:pPr>
              <w:tabs>
                <w:tab w:val="right" w:pos="720"/>
              </w:tabs>
              <w:spacing w:line="48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F66593">
              <w:rPr>
                <w:rFonts w:ascii="Simplified Arabic" w:hAnsi="Simplified Arabic" w:cs="Simplified Arabic"/>
                <w:sz w:val="32"/>
                <w:szCs w:val="32"/>
                <w:rtl/>
              </w:rPr>
              <w:t>الإمام الدولابي وأقواله في الجرح والتعديل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320F" w:rsidRPr="00F66593" w:rsidRDefault="00AD320F">
            <w:pPr>
              <w:tabs>
                <w:tab w:val="right" w:pos="720"/>
              </w:tabs>
              <w:spacing w:line="48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F66593">
              <w:rPr>
                <w:rFonts w:ascii="Simplified Arabic" w:hAnsi="Simplified Arabic" w:cs="Simplified Arabic"/>
                <w:sz w:val="32"/>
                <w:szCs w:val="32"/>
                <w:rtl/>
              </w:rPr>
              <w:t>2016</w:t>
            </w:r>
          </w:p>
        </w:tc>
      </w:tr>
      <w:tr w:rsidR="00AD320F" w:rsidTr="0029743C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320F" w:rsidRDefault="00AD320F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320F" w:rsidRPr="00F66593" w:rsidRDefault="00AD320F">
            <w:pPr>
              <w:tabs>
                <w:tab w:val="right" w:pos="720"/>
              </w:tabs>
              <w:spacing w:line="48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F66593">
              <w:rPr>
                <w:rFonts w:ascii="Simplified Arabic" w:hAnsi="Simplified Arabic" w:cs="Simplified Arabic"/>
                <w:sz w:val="32"/>
                <w:szCs w:val="32"/>
                <w:rtl/>
              </w:rPr>
              <w:t>محاضرات في علم رجال الحديث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320F" w:rsidRPr="00F66593" w:rsidRDefault="00AD320F" w:rsidP="00AD320F">
            <w:pPr>
              <w:tabs>
                <w:tab w:val="right" w:pos="720"/>
              </w:tabs>
              <w:spacing w:line="48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F66593">
              <w:rPr>
                <w:rFonts w:ascii="Simplified Arabic" w:hAnsi="Simplified Arabic" w:cs="Simplified Arabic"/>
                <w:sz w:val="32"/>
                <w:szCs w:val="32"/>
                <w:rtl/>
              </w:rPr>
              <w:t>2016</w:t>
            </w:r>
          </w:p>
        </w:tc>
      </w:tr>
      <w:tr w:rsidR="00AD320F" w:rsidTr="0029743C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320F" w:rsidRDefault="00AD320F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7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320F" w:rsidRPr="00F66593" w:rsidRDefault="00AD320F">
            <w:pPr>
              <w:tabs>
                <w:tab w:val="right" w:pos="720"/>
              </w:tabs>
              <w:spacing w:line="48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F66593">
              <w:rPr>
                <w:rFonts w:ascii="Simplified Arabic" w:hAnsi="Simplified Arabic" w:cs="Simplified Arabic"/>
                <w:sz w:val="32"/>
                <w:szCs w:val="32"/>
                <w:rtl/>
              </w:rPr>
              <w:t>مسانيد أبي حنيفة في ميزان النقد الحديثي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320F" w:rsidRPr="00F66593" w:rsidRDefault="00AD320F" w:rsidP="00AD320F">
            <w:pPr>
              <w:tabs>
                <w:tab w:val="right" w:pos="720"/>
              </w:tabs>
              <w:spacing w:line="48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F66593">
              <w:rPr>
                <w:rFonts w:ascii="Simplified Arabic" w:hAnsi="Simplified Arabic" w:cs="Simplified Arabic"/>
                <w:sz w:val="32"/>
                <w:szCs w:val="32"/>
                <w:rtl/>
              </w:rPr>
              <w:t>2017</w:t>
            </w:r>
          </w:p>
        </w:tc>
      </w:tr>
      <w:tr w:rsidR="00696114" w:rsidTr="0029743C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6114" w:rsidRDefault="00696114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8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6114" w:rsidRPr="00F66593" w:rsidRDefault="00696114">
            <w:pPr>
              <w:tabs>
                <w:tab w:val="right" w:pos="720"/>
              </w:tabs>
              <w:spacing w:line="48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ثمان بحوث منشورة وبحثان صالحة للنشر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6114" w:rsidRPr="00F66593" w:rsidRDefault="00696114" w:rsidP="00AD320F">
            <w:pPr>
              <w:tabs>
                <w:tab w:val="right" w:pos="720"/>
              </w:tabs>
              <w:spacing w:line="48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005-2013</w:t>
            </w:r>
            <w:bookmarkStart w:id="0" w:name="_GoBack"/>
            <w:bookmarkEnd w:id="0"/>
          </w:p>
        </w:tc>
      </w:tr>
    </w:tbl>
    <w:p w:rsidR="0029743C" w:rsidRDefault="0029743C" w:rsidP="0029743C">
      <w:pPr>
        <w:spacing w:line="480" w:lineRule="auto"/>
        <w:rPr>
          <w:rFonts w:cs="Akhbar MT"/>
          <w:sz w:val="32"/>
          <w:szCs w:val="32"/>
        </w:rPr>
      </w:pPr>
    </w:p>
    <w:p w:rsidR="00814067" w:rsidRDefault="00814067">
      <w:pPr>
        <w:rPr>
          <w:lang w:bidi="ar-IQ"/>
        </w:rPr>
      </w:pPr>
    </w:p>
    <w:sectPr w:rsidR="00814067" w:rsidSect="004D25FE">
      <w:pgSz w:w="11906" w:h="16838"/>
      <w:pgMar w:top="1134" w:right="1800" w:bottom="851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803050405020304"/>
    <w:charset w:val="B2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>
    <w:nsid w:val="526B1A6A"/>
    <w:multiLevelType w:val="hybridMultilevel"/>
    <w:tmpl w:val="A2E49A2A"/>
    <w:lvl w:ilvl="0" w:tplc="D25EEE9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84331A"/>
    <w:multiLevelType w:val="hybridMultilevel"/>
    <w:tmpl w:val="3AD2FF4A"/>
    <w:lvl w:ilvl="0" w:tplc="D25EEE9A">
      <w:start w:val="1"/>
      <w:numFmt w:val="bullet"/>
      <w:lvlText w:val=""/>
      <w:lvlPicBulletId w:val="0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43C"/>
    <w:rsid w:val="001428EB"/>
    <w:rsid w:val="001D5DB6"/>
    <w:rsid w:val="0025598C"/>
    <w:rsid w:val="0025604A"/>
    <w:rsid w:val="002752A7"/>
    <w:rsid w:val="0029743C"/>
    <w:rsid w:val="002A03FD"/>
    <w:rsid w:val="002C1965"/>
    <w:rsid w:val="003553A3"/>
    <w:rsid w:val="003618B3"/>
    <w:rsid w:val="003C0FF6"/>
    <w:rsid w:val="003C3D40"/>
    <w:rsid w:val="00461B10"/>
    <w:rsid w:val="00491091"/>
    <w:rsid w:val="004D25FE"/>
    <w:rsid w:val="0066253A"/>
    <w:rsid w:val="00696114"/>
    <w:rsid w:val="00814067"/>
    <w:rsid w:val="00830DDA"/>
    <w:rsid w:val="008F50F9"/>
    <w:rsid w:val="00992021"/>
    <w:rsid w:val="00992B7A"/>
    <w:rsid w:val="009E59C3"/>
    <w:rsid w:val="00A64C85"/>
    <w:rsid w:val="00AD320F"/>
    <w:rsid w:val="00AF105A"/>
    <w:rsid w:val="00B06D29"/>
    <w:rsid w:val="00B60724"/>
    <w:rsid w:val="00C52FDC"/>
    <w:rsid w:val="00D51CAC"/>
    <w:rsid w:val="00D66557"/>
    <w:rsid w:val="00D909C9"/>
    <w:rsid w:val="00D91803"/>
    <w:rsid w:val="00EA4735"/>
    <w:rsid w:val="00EB47AD"/>
    <w:rsid w:val="00EC030D"/>
    <w:rsid w:val="00F25126"/>
    <w:rsid w:val="00F6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43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9743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29743C"/>
    <w:rPr>
      <w:rFonts w:ascii="Times New Roman" w:eastAsia="Times New Roman" w:hAnsi="Times New Roman" w:cs="Times New Roman"/>
      <w:b/>
      <w:bCs/>
      <w:i/>
      <w:iCs/>
      <w:sz w:val="26"/>
      <w:szCs w:val="26"/>
      <w:lang w:bidi="ar-E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4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43C"/>
    <w:rPr>
      <w:rFonts w:ascii="Tahoma" w:eastAsia="Times New Roman" w:hAnsi="Tahoma" w:cs="Tahoma"/>
      <w:sz w:val="16"/>
      <w:szCs w:val="16"/>
      <w:lang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43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9743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29743C"/>
    <w:rPr>
      <w:rFonts w:ascii="Times New Roman" w:eastAsia="Times New Roman" w:hAnsi="Times New Roman" w:cs="Times New Roman"/>
      <w:b/>
      <w:bCs/>
      <w:i/>
      <w:iCs/>
      <w:sz w:val="26"/>
      <w:szCs w:val="26"/>
      <w:lang w:bidi="ar-E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4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43C"/>
    <w:rPr>
      <w:rFonts w:ascii="Tahoma" w:eastAsia="Times New Roman" w:hAnsi="Tahoma" w:cs="Tahoma"/>
      <w:sz w:val="16"/>
      <w:szCs w:val="16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3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E1BA987-3631-43D2-B2D1-F9DB0AEA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302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 2o1O  ;)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IS</dc:creator>
  <cp:lastModifiedBy>DR.Ahmed Saker 2O11</cp:lastModifiedBy>
  <cp:revision>9</cp:revision>
  <cp:lastPrinted>2017-02-01T18:22:00Z</cp:lastPrinted>
  <dcterms:created xsi:type="dcterms:W3CDTF">2017-02-23T17:05:00Z</dcterms:created>
  <dcterms:modified xsi:type="dcterms:W3CDTF">2017-10-02T17:44:00Z</dcterms:modified>
</cp:coreProperties>
</file>